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99" w:rsidRDefault="00002799" w:rsidP="00002799">
      <w:pPr>
        <w:spacing w:after="0" w:line="240" w:lineRule="auto"/>
      </w:pPr>
    </w:p>
    <w:p w:rsidR="00002799" w:rsidRPr="00FA4818" w:rsidRDefault="00002799" w:rsidP="00002799">
      <w:pPr>
        <w:pStyle w:val="1"/>
        <w:spacing w:before="0" w:after="0"/>
        <w:rPr>
          <w:rFonts w:ascii="Arial" w:hAnsi="Arial" w:cs="Arial"/>
          <w:sz w:val="24"/>
          <w:szCs w:val="24"/>
        </w:rPr>
      </w:pPr>
    </w:p>
    <w:p w:rsidR="00002799" w:rsidRPr="00FA4818" w:rsidRDefault="00002799" w:rsidP="00002799">
      <w:pPr>
        <w:pStyle w:val="1"/>
        <w:spacing w:before="0" w:after="0"/>
        <w:rPr>
          <w:rFonts w:ascii="Arial" w:hAnsi="Arial" w:cs="Arial"/>
          <w:sz w:val="24"/>
          <w:szCs w:val="24"/>
        </w:rPr>
      </w:pPr>
      <w:bookmarkStart w:id="0" w:name="_Hlk148617360"/>
      <w:r w:rsidRPr="00FA4818">
        <w:rPr>
          <w:rFonts w:ascii="Arial" w:hAnsi="Arial" w:cs="Arial"/>
          <w:sz w:val="24"/>
          <w:szCs w:val="24"/>
        </w:rPr>
        <w:t>АДМИНИСТРАЦИЯ КАНСКОГО РАЙОНА КРАСНОЯРСКОГО КРАЯ</w:t>
      </w:r>
    </w:p>
    <w:p w:rsidR="00387525" w:rsidRPr="00FA4818" w:rsidRDefault="00002799" w:rsidP="00387525">
      <w:pPr>
        <w:pStyle w:val="2"/>
        <w:spacing w:after="0"/>
        <w:rPr>
          <w:rFonts w:cs="Arial"/>
          <w:sz w:val="24"/>
          <w:szCs w:val="24"/>
        </w:rPr>
      </w:pPr>
      <w:r w:rsidRPr="00FA4818">
        <w:rPr>
          <w:rFonts w:cs="Arial"/>
          <w:sz w:val="24"/>
          <w:szCs w:val="24"/>
        </w:rPr>
        <w:t>ПОСТАНОВЛЕНИЕ</w:t>
      </w:r>
      <w:bookmarkEnd w:id="0"/>
    </w:p>
    <w:p w:rsidR="00387525" w:rsidRPr="00FA4818" w:rsidRDefault="00387525" w:rsidP="00387525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387525" w:rsidRPr="00FA4818" w:rsidRDefault="003B55C9" w:rsidP="00387525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8.11.</w:t>
      </w:r>
      <w:r w:rsidR="00387525" w:rsidRPr="00FA4818">
        <w:rPr>
          <w:rFonts w:ascii="Arial" w:hAnsi="Arial" w:cs="Arial"/>
          <w:sz w:val="24"/>
          <w:szCs w:val="24"/>
          <w:lang w:eastAsia="ru-RU"/>
        </w:rPr>
        <w:t xml:space="preserve">2023                                </w:t>
      </w:r>
      <w:r w:rsidR="00FA4818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387525" w:rsidRPr="00FA4818">
        <w:rPr>
          <w:rFonts w:ascii="Arial" w:hAnsi="Arial" w:cs="Arial"/>
          <w:sz w:val="24"/>
          <w:szCs w:val="24"/>
          <w:lang w:eastAsia="ru-RU"/>
        </w:rPr>
        <w:t xml:space="preserve">г. Канск           </w:t>
      </w:r>
      <w:r w:rsidR="00FA4818">
        <w:rPr>
          <w:rFonts w:ascii="Arial" w:hAnsi="Arial" w:cs="Arial"/>
          <w:sz w:val="24"/>
          <w:szCs w:val="24"/>
          <w:lang w:eastAsia="ru-RU"/>
        </w:rPr>
        <w:t xml:space="preserve">    </w:t>
      </w:r>
      <w:bookmarkStart w:id="1" w:name="_GoBack"/>
      <w:bookmarkEnd w:id="1"/>
      <w:r w:rsidR="00387525" w:rsidRPr="00FA4818">
        <w:rPr>
          <w:rFonts w:ascii="Arial" w:hAnsi="Arial" w:cs="Arial"/>
          <w:sz w:val="24"/>
          <w:szCs w:val="24"/>
          <w:lang w:eastAsia="ru-RU"/>
        </w:rPr>
        <w:t xml:space="preserve">                            № </w:t>
      </w:r>
      <w:r w:rsidRPr="00FA4818">
        <w:rPr>
          <w:rFonts w:ascii="Arial" w:hAnsi="Arial" w:cs="Arial"/>
          <w:sz w:val="24"/>
          <w:szCs w:val="24"/>
          <w:lang w:eastAsia="ru-RU"/>
        </w:rPr>
        <w:t>691</w:t>
      </w:r>
      <w:r w:rsidR="00387525" w:rsidRPr="00FA4818">
        <w:rPr>
          <w:rFonts w:ascii="Arial" w:hAnsi="Arial" w:cs="Arial"/>
          <w:sz w:val="24"/>
          <w:szCs w:val="24"/>
          <w:lang w:eastAsia="ru-RU"/>
        </w:rPr>
        <w:t>-пг</w:t>
      </w:r>
    </w:p>
    <w:p w:rsidR="00387525" w:rsidRPr="00FA4818" w:rsidRDefault="00387525" w:rsidP="004D59CF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Об утверждении Порядка применения взысканий, предусмотренных статьями 14.1, 15 и 27 Федерального закона </w:t>
      </w:r>
      <w:r w:rsidR="00031F39" w:rsidRPr="00FA4818">
        <w:rPr>
          <w:rFonts w:ascii="Arial" w:hAnsi="Arial" w:cs="Arial"/>
          <w:sz w:val="24"/>
          <w:szCs w:val="24"/>
          <w:lang w:eastAsia="ru-RU"/>
        </w:rPr>
        <w:t xml:space="preserve">от 02.03.2007 </w:t>
      </w:r>
      <w:r w:rsidRPr="00FA4818">
        <w:rPr>
          <w:rFonts w:ascii="Arial" w:hAnsi="Arial" w:cs="Arial"/>
          <w:sz w:val="24"/>
          <w:szCs w:val="24"/>
          <w:lang w:eastAsia="ru-RU"/>
        </w:rPr>
        <w:t>№ 25-ФЗ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387525" w:rsidRPr="00FA4818" w:rsidRDefault="00387525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В целях исключения коррупционных рисков при замещении должностей муниципальной службы в соответствии со ст</w:t>
      </w:r>
      <w:r w:rsidR="00031F39" w:rsidRPr="00FA4818">
        <w:rPr>
          <w:rFonts w:ascii="Arial" w:hAnsi="Arial" w:cs="Arial"/>
          <w:sz w:val="24"/>
          <w:szCs w:val="24"/>
          <w:lang w:eastAsia="ru-RU"/>
        </w:rPr>
        <w:t>атьей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27.1 Федерального закона от 02.03.2007 № 25-ФЗ «О муниципальной службе в Российской Федерации», руководствуясь статьями 38, 40 Устава Канского района Красноярского края ПОСТАНОВЛЯЮ:</w:t>
      </w:r>
    </w:p>
    <w:p w:rsidR="00387525" w:rsidRPr="00FA4818" w:rsidRDefault="00387525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1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 xml:space="preserve">Утвердить Порядок применения взысканий, предусмотренных статьями 14.1, 15 и 27 Федерального закона </w:t>
      </w:r>
      <w:r w:rsidR="00031F39" w:rsidRPr="00FA4818">
        <w:rPr>
          <w:rFonts w:ascii="Arial" w:hAnsi="Arial" w:cs="Arial"/>
          <w:sz w:val="24"/>
          <w:szCs w:val="24"/>
          <w:lang w:eastAsia="ru-RU"/>
        </w:rPr>
        <w:t xml:space="preserve">от 02.03.2007 </w:t>
      </w:r>
      <w:r w:rsidRPr="00FA4818">
        <w:rPr>
          <w:rFonts w:ascii="Arial" w:hAnsi="Arial" w:cs="Arial"/>
          <w:sz w:val="24"/>
          <w:szCs w:val="24"/>
          <w:lang w:eastAsia="ru-RU"/>
        </w:rPr>
        <w:t>№</w:t>
      </w:r>
      <w:r w:rsidR="00864CF1"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818">
        <w:rPr>
          <w:rFonts w:ascii="Arial" w:hAnsi="Arial" w:cs="Arial"/>
          <w:sz w:val="24"/>
          <w:szCs w:val="24"/>
          <w:lang w:eastAsia="ru-RU"/>
        </w:rPr>
        <w:t>25-ФЗ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.</w:t>
      </w:r>
    </w:p>
    <w:p w:rsidR="00387525" w:rsidRPr="00FA4818" w:rsidRDefault="00387525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Признать утратившим силу постановление администрации Канского района от 08.05.2018 №</w:t>
      </w:r>
      <w:r w:rsidR="00864CF1"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188-пг «Об утверждении Порядка применения взысканий, предусмотренных статьями 14.1, 15 и 27 Федерального закона </w:t>
      </w:r>
      <w:r w:rsidR="00031F39" w:rsidRPr="00FA4818">
        <w:rPr>
          <w:rFonts w:ascii="Arial" w:hAnsi="Arial" w:cs="Arial"/>
          <w:sz w:val="24"/>
          <w:szCs w:val="24"/>
          <w:lang w:eastAsia="ru-RU"/>
        </w:rPr>
        <w:t xml:space="preserve">от 02.03.2007 </w:t>
      </w:r>
      <w:r w:rsidRPr="00FA4818">
        <w:rPr>
          <w:rFonts w:ascii="Arial" w:hAnsi="Arial" w:cs="Arial"/>
          <w:sz w:val="24"/>
          <w:szCs w:val="24"/>
          <w:lang w:eastAsia="ru-RU"/>
        </w:rPr>
        <w:t>№25-ФЗ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387525" w:rsidRPr="00FA4818" w:rsidRDefault="00387525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3.</w:t>
      </w:r>
      <w:r w:rsidR="004E6C3F"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818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Канского района по общественно-политической работе В.Н. Котина.</w:t>
      </w:r>
    </w:p>
    <w:p w:rsidR="00040ECF" w:rsidRPr="00FA4818" w:rsidRDefault="00387525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4.</w:t>
      </w:r>
      <w:r w:rsidR="00040ECF" w:rsidRPr="00FA4818">
        <w:rPr>
          <w:rFonts w:ascii="Arial" w:hAnsi="Arial" w:cs="Arial"/>
          <w:sz w:val="24"/>
          <w:szCs w:val="24"/>
          <w:lang w:eastAsia="ru-RU"/>
        </w:rPr>
        <w:t xml:space="preserve"> Постановление вступает в силу в день, следующий за днем его официального опубликования</w:t>
      </w:r>
      <w:r w:rsidR="004E6C3F" w:rsidRPr="00FA4818">
        <w:rPr>
          <w:rFonts w:ascii="Arial" w:hAnsi="Arial" w:cs="Arial"/>
          <w:sz w:val="24"/>
          <w:szCs w:val="24"/>
          <w:lang w:eastAsia="ru-RU"/>
        </w:rPr>
        <w:t xml:space="preserve"> в официальном печатном издании «Вести Канского района», и подлежит размещению на официальном сайте муниципального образования Канский </w:t>
      </w:r>
      <w:r w:rsidR="00031F39" w:rsidRPr="00FA4818">
        <w:rPr>
          <w:rFonts w:ascii="Arial" w:hAnsi="Arial" w:cs="Arial"/>
          <w:sz w:val="24"/>
          <w:szCs w:val="24"/>
          <w:lang w:eastAsia="ru-RU"/>
        </w:rPr>
        <w:t xml:space="preserve">муниципальный </w:t>
      </w:r>
      <w:r w:rsidR="004E6C3F" w:rsidRPr="00FA4818">
        <w:rPr>
          <w:rFonts w:ascii="Arial" w:hAnsi="Arial" w:cs="Arial"/>
          <w:sz w:val="24"/>
          <w:szCs w:val="24"/>
          <w:lang w:eastAsia="ru-RU"/>
        </w:rPr>
        <w:t>район</w:t>
      </w:r>
      <w:r w:rsidR="00031F39" w:rsidRPr="00FA4818">
        <w:rPr>
          <w:rFonts w:ascii="Arial" w:hAnsi="Arial" w:cs="Arial"/>
          <w:sz w:val="24"/>
          <w:szCs w:val="24"/>
          <w:lang w:eastAsia="ru-RU"/>
        </w:rPr>
        <w:t xml:space="preserve"> Красноярского края</w:t>
      </w:r>
      <w:r w:rsidR="004E6C3F" w:rsidRPr="00FA4818">
        <w:rPr>
          <w:rFonts w:ascii="Arial" w:hAnsi="Arial" w:cs="Arial"/>
          <w:sz w:val="24"/>
          <w:szCs w:val="24"/>
          <w:lang w:eastAsia="ru-RU"/>
        </w:rPr>
        <w:t xml:space="preserve"> в информационно- телекоммуникационной сети «Интернет».</w:t>
      </w:r>
    </w:p>
    <w:p w:rsidR="004D59CF" w:rsidRDefault="004D59CF" w:rsidP="00387525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FA4818" w:rsidRPr="00FA4818" w:rsidRDefault="00FA4818" w:rsidP="00387525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4D59CF" w:rsidRPr="00FA4818" w:rsidRDefault="004D59CF" w:rsidP="004D59CF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Глава Канского района                                                                     А.А. Заруцкий</w:t>
      </w:r>
    </w:p>
    <w:p w:rsidR="004D59CF" w:rsidRDefault="004D59CF" w:rsidP="004D59CF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FA4818" w:rsidRPr="00FA4818" w:rsidRDefault="00FA4818" w:rsidP="004D59CF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4D59CF" w:rsidRPr="00FA4818" w:rsidRDefault="004D59CF" w:rsidP="004D59CF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lastRenderedPageBreak/>
        <w:t>Приложение к постановлению</w:t>
      </w:r>
    </w:p>
    <w:p w:rsidR="004D59CF" w:rsidRPr="00FA4818" w:rsidRDefault="004D59CF" w:rsidP="004D59CF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администрации Канского района</w:t>
      </w:r>
    </w:p>
    <w:p w:rsidR="004D59CF" w:rsidRPr="00FA4818" w:rsidRDefault="004D59CF" w:rsidP="004D59CF">
      <w:pPr>
        <w:spacing w:after="0"/>
        <w:jc w:val="right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от </w:t>
      </w:r>
      <w:r w:rsidR="003B55C9" w:rsidRPr="00FA4818">
        <w:rPr>
          <w:rFonts w:ascii="Arial" w:hAnsi="Arial" w:cs="Arial"/>
          <w:sz w:val="24"/>
          <w:szCs w:val="24"/>
          <w:lang w:eastAsia="ru-RU"/>
        </w:rPr>
        <w:t>28.11.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2023г. № </w:t>
      </w:r>
      <w:r w:rsidR="003B55C9" w:rsidRPr="00FA4818">
        <w:rPr>
          <w:rFonts w:ascii="Arial" w:hAnsi="Arial" w:cs="Arial"/>
          <w:sz w:val="24"/>
          <w:szCs w:val="24"/>
          <w:lang w:eastAsia="ru-RU"/>
        </w:rPr>
        <w:t>691</w:t>
      </w:r>
      <w:r w:rsidRPr="00FA4818">
        <w:rPr>
          <w:rFonts w:ascii="Arial" w:hAnsi="Arial" w:cs="Arial"/>
          <w:sz w:val="24"/>
          <w:szCs w:val="24"/>
          <w:lang w:eastAsia="ru-RU"/>
        </w:rPr>
        <w:t>-пг</w:t>
      </w:r>
    </w:p>
    <w:p w:rsidR="004D59CF" w:rsidRPr="00FA4818" w:rsidRDefault="004D59CF" w:rsidP="004D59CF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4D59CF" w:rsidRPr="00FA4818" w:rsidRDefault="004D59CF" w:rsidP="004D59C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A4818">
        <w:rPr>
          <w:rFonts w:ascii="Arial" w:hAnsi="Arial" w:cs="Arial"/>
          <w:b/>
          <w:bCs/>
          <w:sz w:val="24"/>
          <w:szCs w:val="24"/>
          <w:lang w:eastAsia="ru-RU"/>
        </w:rPr>
        <w:t xml:space="preserve">Порядок применения взысканий, предусмотренных статьями 14.1, 15 и 27 Федерального закона </w:t>
      </w:r>
      <w:r w:rsidR="00031F39" w:rsidRPr="00FA4818">
        <w:rPr>
          <w:rFonts w:ascii="Arial" w:hAnsi="Arial" w:cs="Arial"/>
          <w:b/>
          <w:bCs/>
          <w:sz w:val="24"/>
          <w:szCs w:val="24"/>
          <w:lang w:eastAsia="ru-RU"/>
        </w:rPr>
        <w:t>от 02.03.2007</w:t>
      </w:r>
      <w:r w:rsidR="00031F39"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818">
        <w:rPr>
          <w:rFonts w:ascii="Arial" w:hAnsi="Arial" w:cs="Arial"/>
          <w:b/>
          <w:bCs/>
          <w:sz w:val="24"/>
          <w:szCs w:val="24"/>
          <w:lang w:eastAsia="ru-RU"/>
        </w:rPr>
        <w:t>№ 25-ФЗ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D59CF" w:rsidRPr="00FA4818" w:rsidRDefault="004D59CF" w:rsidP="004D59C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4D59CF" w:rsidRPr="00FA4818" w:rsidRDefault="004D59CF" w:rsidP="004D59C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A4818">
        <w:rPr>
          <w:rFonts w:ascii="Arial" w:hAnsi="Arial" w:cs="Arial"/>
          <w:b/>
          <w:bCs/>
          <w:sz w:val="24"/>
          <w:szCs w:val="24"/>
          <w:lang w:eastAsia="ru-RU"/>
        </w:rPr>
        <w:t>1. ОБЩИЕ ПОЛОЖЕНИЯ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1. Настоящий Порядок устанавливает нормы и правила применения взысканий, предусмотренных статьями 14.1, 15 и 27 Федерального закона № 25-ФЗ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- Порядок), определяет порядок и сроки применения в отношении муниципальных служащих администрации Канского района </w:t>
      </w:r>
      <w:r w:rsidR="004E6C3F" w:rsidRPr="00FA4818">
        <w:rPr>
          <w:rFonts w:ascii="Arial" w:hAnsi="Arial" w:cs="Arial"/>
          <w:sz w:val="24"/>
          <w:szCs w:val="24"/>
          <w:lang w:eastAsia="ru-RU"/>
        </w:rPr>
        <w:t xml:space="preserve">и ее структурных подразделений </w:t>
      </w:r>
      <w:r w:rsidRPr="00FA4818">
        <w:rPr>
          <w:rFonts w:ascii="Arial" w:hAnsi="Arial" w:cs="Arial"/>
          <w:sz w:val="24"/>
          <w:szCs w:val="24"/>
          <w:lang w:eastAsia="ru-RU"/>
        </w:rPr>
        <w:t>взысканий, за исключением случаев, установленных федеральными законами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1.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«О муниципальной службе в Российской Федераций» (далее - Федеральный закон № 25-ФЗ), Федеральным законом от 25</w:t>
      </w:r>
      <w:r w:rsidR="00031F39" w:rsidRPr="00FA4818">
        <w:rPr>
          <w:rFonts w:ascii="Arial" w:hAnsi="Arial" w:cs="Arial"/>
          <w:sz w:val="24"/>
          <w:szCs w:val="24"/>
          <w:lang w:eastAsia="ru-RU"/>
        </w:rPr>
        <w:t>.12.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2008 № 273-ФЗ «О противодействии коррупции», </w:t>
      </w:r>
      <w:r w:rsidR="00040ECF" w:rsidRPr="00FA4818">
        <w:rPr>
          <w:rFonts w:ascii="Arial" w:hAnsi="Arial" w:cs="Arial"/>
          <w:sz w:val="24"/>
          <w:szCs w:val="24"/>
          <w:lang w:eastAsia="ru-RU"/>
        </w:rPr>
        <w:t xml:space="preserve">за исключением случаев, установленных федеральными законами, </w:t>
      </w:r>
      <w:r w:rsidRPr="00FA4818">
        <w:rPr>
          <w:rFonts w:ascii="Arial" w:hAnsi="Arial" w:cs="Arial"/>
          <w:sz w:val="24"/>
          <w:szCs w:val="24"/>
          <w:lang w:eastAsia="ru-RU"/>
        </w:rPr>
        <w:t>налагаются следующие  взыскания: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1)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замечание;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)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выговор;</w:t>
      </w:r>
    </w:p>
    <w:p w:rsidR="004D59CF" w:rsidRPr="00FA4818" w:rsidRDefault="00040E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3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) увольнение с муниципальной службы по соответствующим основаниям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1.2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№ 25-ФЗ, за исключением случаев, установленных федеральными законами.</w:t>
      </w:r>
    </w:p>
    <w:p w:rsidR="004D59CF" w:rsidRPr="00FA4818" w:rsidRDefault="004D59CF" w:rsidP="00FA481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A4818">
        <w:rPr>
          <w:rFonts w:ascii="Arial" w:hAnsi="Arial" w:cs="Arial"/>
          <w:b/>
          <w:bCs/>
          <w:sz w:val="24"/>
          <w:szCs w:val="24"/>
          <w:lang w:eastAsia="ru-RU"/>
        </w:rPr>
        <w:t>2. ПОРЯДОК ПРИМЕНЕНИЯ ВЗЫСКАНИЙ</w:t>
      </w:r>
      <w:r w:rsidR="00FA481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FA4818">
        <w:rPr>
          <w:rFonts w:ascii="Arial" w:hAnsi="Arial" w:cs="Arial"/>
          <w:b/>
          <w:bCs/>
          <w:sz w:val="24"/>
          <w:szCs w:val="24"/>
          <w:lang w:eastAsia="ru-RU"/>
        </w:rPr>
        <w:t>ЗА КОРРУПЦИОННЫЕ ПРА</w:t>
      </w:r>
      <w:r w:rsidR="004E6C3F" w:rsidRPr="00FA4818">
        <w:rPr>
          <w:rFonts w:ascii="Arial" w:hAnsi="Arial" w:cs="Arial"/>
          <w:b/>
          <w:bCs/>
          <w:sz w:val="24"/>
          <w:szCs w:val="24"/>
          <w:lang w:eastAsia="ru-RU"/>
        </w:rPr>
        <w:t>В</w:t>
      </w:r>
      <w:r w:rsidRPr="00FA4818">
        <w:rPr>
          <w:rFonts w:ascii="Arial" w:hAnsi="Arial" w:cs="Arial"/>
          <w:b/>
          <w:bCs/>
          <w:sz w:val="24"/>
          <w:szCs w:val="24"/>
          <w:lang w:eastAsia="ru-RU"/>
        </w:rPr>
        <w:t>ОНАРУШЕНИЯ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1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 xml:space="preserve">Взыскания, предусмотренные пунктом 1.1. настоящего Порядка, применяются представителем нанимателя (работодателем) </w:t>
      </w:r>
      <w:r w:rsidR="004E6C3F" w:rsidRPr="00FA4818">
        <w:rPr>
          <w:rFonts w:ascii="Arial" w:hAnsi="Arial" w:cs="Arial"/>
          <w:sz w:val="24"/>
          <w:szCs w:val="24"/>
          <w:lang w:eastAsia="ru-RU"/>
        </w:rPr>
        <w:t>(далее – Уполномоченное</w:t>
      </w:r>
      <w:r w:rsidR="008B76DC" w:rsidRPr="00FA4818">
        <w:rPr>
          <w:rFonts w:ascii="Arial" w:hAnsi="Arial" w:cs="Arial"/>
          <w:sz w:val="24"/>
          <w:szCs w:val="24"/>
          <w:lang w:eastAsia="ru-RU"/>
        </w:rPr>
        <w:t xml:space="preserve"> должностное</w:t>
      </w:r>
      <w:r w:rsidR="004E6C3F" w:rsidRPr="00FA4818">
        <w:rPr>
          <w:rFonts w:ascii="Arial" w:hAnsi="Arial" w:cs="Arial"/>
          <w:sz w:val="24"/>
          <w:szCs w:val="24"/>
          <w:lang w:eastAsia="ru-RU"/>
        </w:rPr>
        <w:t xml:space="preserve"> лицо) </w:t>
      </w:r>
      <w:r w:rsidRPr="00FA4818">
        <w:rPr>
          <w:rFonts w:ascii="Arial" w:hAnsi="Arial" w:cs="Arial"/>
          <w:sz w:val="24"/>
          <w:szCs w:val="24"/>
          <w:lang w:eastAsia="ru-RU"/>
        </w:rPr>
        <w:t>на основании: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1.1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оведенной специалистами, ответственными за работу по противодействию коррупции;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1.2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рекомендации</w:t>
      </w:r>
      <w:r w:rsidR="0036594C" w:rsidRPr="00FA4818">
        <w:rPr>
          <w:rFonts w:ascii="Arial" w:hAnsi="Arial" w:cs="Arial"/>
          <w:sz w:val="24"/>
          <w:szCs w:val="24"/>
          <w:lang w:eastAsia="ru-RU"/>
        </w:rPr>
        <w:t xml:space="preserve"> комиссии по соблюдению требований к служебному поведению муниципальных служащих администрации Канского района, ее структурных подразделений и урегулированию конфликта интересов </w:t>
      </w:r>
      <w:r w:rsidR="00377147" w:rsidRPr="00FA4818">
        <w:rPr>
          <w:rFonts w:ascii="Arial" w:hAnsi="Arial" w:cs="Arial"/>
          <w:sz w:val="24"/>
          <w:szCs w:val="24"/>
          <w:lang w:eastAsia="ru-RU"/>
        </w:rPr>
        <w:t xml:space="preserve">(далее – </w:t>
      </w:r>
      <w:r w:rsidR="00377147" w:rsidRPr="00FA4818">
        <w:rPr>
          <w:rFonts w:ascii="Arial" w:hAnsi="Arial" w:cs="Arial"/>
          <w:sz w:val="24"/>
          <w:szCs w:val="24"/>
          <w:lang w:eastAsia="ru-RU"/>
        </w:rPr>
        <w:lastRenderedPageBreak/>
        <w:t xml:space="preserve">Комиссия) 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в случае, если доклад о результатах проверки направлялся в </w:t>
      </w:r>
      <w:r w:rsidR="0036594C" w:rsidRPr="00FA4818">
        <w:rPr>
          <w:rFonts w:ascii="Arial" w:hAnsi="Arial" w:cs="Arial"/>
          <w:sz w:val="24"/>
          <w:szCs w:val="24"/>
          <w:lang w:eastAsia="ru-RU"/>
        </w:rPr>
        <w:t>К</w:t>
      </w:r>
      <w:r w:rsidRPr="00FA4818">
        <w:rPr>
          <w:rFonts w:ascii="Arial" w:hAnsi="Arial" w:cs="Arial"/>
          <w:sz w:val="24"/>
          <w:szCs w:val="24"/>
          <w:lang w:eastAsia="ru-RU"/>
        </w:rPr>
        <w:t>омиссию в соответствии с пунктом 2.3 настоящего Положения;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1.3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объяснений муниципального служащего;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1.4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иных материалов;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1.5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 xml:space="preserve">доклада </w:t>
      </w:r>
      <w:r w:rsidR="00031F39" w:rsidRPr="00FA4818">
        <w:rPr>
          <w:rFonts w:ascii="Arial" w:hAnsi="Arial" w:cs="Arial"/>
          <w:sz w:val="24"/>
          <w:szCs w:val="24"/>
          <w:lang w:eastAsia="ru-RU"/>
        </w:rPr>
        <w:t>специалиста, ответственного за кадровую работу,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2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Проверка осуществляется специалистом, ответственным за правовую работу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прав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</w:t>
      </w:r>
      <w:r w:rsidR="00031F39" w:rsidRPr="00FA4818">
        <w:rPr>
          <w:rFonts w:ascii="Arial" w:hAnsi="Arial" w:cs="Arial"/>
          <w:sz w:val="24"/>
          <w:szCs w:val="24"/>
          <w:lang w:eastAsia="ru-RU"/>
        </w:rPr>
        <w:t>,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ответственным за правовую работу, составляется в письменной форме акт о непредставлении объяснений, который должен содержать:</w:t>
      </w:r>
    </w:p>
    <w:p w:rsidR="001455DC" w:rsidRPr="00FA4818" w:rsidRDefault="00FA4818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дату и номер акта;</w:t>
      </w:r>
    </w:p>
    <w:p w:rsidR="004D59CF" w:rsidRPr="00FA4818" w:rsidRDefault="00FA4818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время и место составления акта;</w:t>
      </w:r>
    </w:p>
    <w:p w:rsidR="004D59CF" w:rsidRPr="00FA4818" w:rsidRDefault="00FA4818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фамилия, имя, отчество муниципального служащего, в отношении которого проводится проверка;</w:t>
      </w:r>
    </w:p>
    <w:p w:rsidR="004D59CF" w:rsidRPr="00FA4818" w:rsidRDefault="00FA4818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4D59CF" w:rsidRPr="00FA4818" w:rsidRDefault="00FA4818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-сведения о непредставлении письменных объяснений;</w:t>
      </w:r>
    </w:p>
    <w:p w:rsidR="004D59CF" w:rsidRPr="00FA4818" w:rsidRDefault="00FA4818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подписи специалиста, ответственного за прав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Непредставление муниципальным служащим объяснения не является препятствием для применения взыскания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3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По окончании проверки специалистом, ответственным за правовую работу, подготавливается доклад, в котором указываются факты и обстоятельства, установленные по результатам проверки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Доклад о результатах проверки подписывается заместителем Главы Канского района и не позднее трех дней со дня истечения срока проведения проверки, установленного в соответствии с правовыми актами, регулирующими</w:t>
      </w:r>
      <w:r w:rsidR="001455DC"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818">
        <w:rPr>
          <w:rFonts w:ascii="Arial" w:hAnsi="Arial" w:cs="Arial"/>
          <w:sz w:val="24"/>
          <w:szCs w:val="24"/>
          <w:lang w:eastAsia="ru-RU"/>
        </w:rPr>
        <w:t>порядок проведения проверки, представляется Главе Канского района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4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</w:t>
      </w:r>
      <w:r w:rsidR="00BD07D3" w:rsidRPr="00FA4818">
        <w:rPr>
          <w:rFonts w:ascii="Arial" w:hAnsi="Arial" w:cs="Arial"/>
          <w:sz w:val="24"/>
          <w:szCs w:val="24"/>
          <w:lang w:eastAsia="ru-RU"/>
        </w:rPr>
        <w:t>и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или об урегулировани</w:t>
      </w:r>
      <w:r w:rsidR="00BD07D3" w:rsidRPr="00FA4818">
        <w:rPr>
          <w:rFonts w:ascii="Arial" w:hAnsi="Arial" w:cs="Arial"/>
          <w:sz w:val="24"/>
          <w:szCs w:val="24"/>
          <w:lang w:eastAsia="ru-RU"/>
        </w:rPr>
        <w:t>и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конфликта интересов, неисполнение им обязанностей, установленных в целях противодействия коррупции, </w:t>
      </w:r>
      <w:r w:rsidR="008B76DC" w:rsidRPr="00FA4818">
        <w:rPr>
          <w:rFonts w:ascii="Arial" w:hAnsi="Arial" w:cs="Arial"/>
          <w:sz w:val="24"/>
          <w:szCs w:val="24"/>
          <w:lang w:eastAsia="ru-RU"/>
        </w:rPr>
        <w:t>У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</w:t>
      </w:r>
      <w:r w:rsidRPr="00FA4818">
        <w:rPr>
          <w:rFonts w:ascii="Arial" w:hAnsi="Arial" w:cs="Arial"/>
          <w:sz w:val="24"/>
          <w:szCs w:val="24"/>
          <w:lang w:eastAsia="ru-RU"/>
        </w:rPr>
        <w:lastRenderedPageBreak/>
        <w:t>требований о предотвращении или об урегулировании конфликта интересов, неисполнения обязанностей, установленных в целях противодействия коррупции</w:t>
      </w:r>
      <w:r w:rsidR="00377147" w:rsidRPr="00FA4818">
        <w:rPr>
          <w:rFonts w:ascii="Arial" w:hAnsi="Arial" w:cs="Arial"/>
          <w:sz w:val="24"/>
          <w:szCs w:val="24"/>
          <w:lang w:eastAsia="ru-RU"/>
        </w:rPr>
        <w:t>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5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В случае,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</w:t>
      </w:r>
      <w:r w:rsidR="008B76DC" w:rsidRPr="00FA4818">
        <w:rPr>
          <w:rFonts w:ascii="Arial" w:hAnsi="Arial" w:cs="Arial"/>
          <w:sz w:val="24"/>
          <w:szCs w:val="24"/>
          <w:lang w:eastAsia="ru-RU"/>
        </w:rPr>
        <w:t>я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коррупции, доклад о результатах проверки должен содержать одно из следующих предложений: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- </w:t>
      </w:r>
      <w:bookmarkStart w:id="2" w:name="_Hlk149811215"/>
      <w:r w:rsidRPr="00FA4818">
        <w:rPr>
          <w:rFonts w:ascii="Arial" w:hAnsi="Arial" w:cs="Arial"/>
          <w:sz w:val="24"/>
          <w:szCs w:val="24"/>
          <w:lang w:eastAsia="ru-RU"/>
        </w:rPr>
        <w:t>o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</w:t>
      </w:r>
      <w:bookmarkEnd w:id="2"/>
      <w:r w:rsidRPr="00FA4818">
        <w:rPr>
          <w:rFonts w:ascii="Arial" w:hAnsi="Arial" w:cs="Arial"/>
          <w:sz w:val="24"/>
          <w:szCs w:val="24"/>
          <w:lang w:eastAsia="ru-RU"/>
        </w:rPr>
        <w:t>.</w:t>
      </w:r>
    </w:p>
    <w:p w:rsidR="004D59CF" w:rsidRPr="00FA4818" w:rsidRDefault="00FA4818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 xml:space="preserve">о направлении </w:t>
      </w:r>
      <w:bookmarkStart w:id="3" w:name="_Hlk149811557"/>
      <w:r w:rsidR="004D59CF" w:rsidRPr="00FA4818">
        <w:rPr>
          <w:rFonts w:ascii="Arial" w:hAnsi="Arial" w:cs="Arial"/>
          <w:sz w:val="24"/>
          <w:szCs w:val="24"/>
          <w:lang w:eastAsia="ru-RU"/>
        </w:rPr>
        <w:t xml:space="preserve">доклада о результатах проверки в </w:t>
      </w:r>
      <w:r w:rsidR="0080565C" w:rsidRPr="00FA4818">
        <w:rPr>
          <w:rFonts w:ascii="Arial" w:hAnsi="Arial" w:cs="Arial"/>
          <w:sz w:val="24"/>
          <w:szCs w:val="24"/>
          <w:lang w:eastAsia="ru-RU"/>
        </w:rPr>
        <w:t>комиссию по соблюдению требований к служебному поведению муниципальных служащих администрации Канского района, ее структурных подразделений и урегулированию конфликта интересов</w:t>
      </w:r>
      <w:bookmarkEnd w:id="3"/>
      <w:r w:rsidR="004D59CF" w:rsidRPr="00FA4818">
        <w:rPr>
          <w:rFonts w:ascii="Arial" w:hAnsi="Arial" w:cs="Arial"/>
          <w:sz w:val="24"/>
          <w:szCs w:val="24"/>
          <w:lang w:eastAsia="ru-RU"/>
        </w:rPr>
        <w:t>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Уполномоченное должностное лицо в течение пяти рабочих дней со дня поступления доклада о результатах проверки в соответствии с настоящим пунктом принимает одно из следующих решений:</w:t>
      </w:r>
    </w:p>
    <w:p w:rsidR="004D59CF" w:rsidRPr="00FA4818" w:rsidRDefault="001455DC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818"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4D59CF" w:rsidRPr="00FA4818" w:rsidRDefault="00FA4818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55DC"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 xml:space="preserve">о направлении доклада о результатах проверки в </w:t>
      </w:r>
      <w:r w:rsidR="0080565C" w:rsidRPr="00FA4818">
        <w:rPr>
          <w:rFonts w:ascii="Arial" w:hAnsi="Arial" w:cs="Arial"/>
          <w:sz w:val="24"/>
          <w:szCs w:val="24"/>
          <w:lang w:eastAsia="ru-RU"/>
        </w:rPr>
        <w:t>комиссию по соблюдению требований к служебному поведению муниципальных служащих администрации Канского района, ее структурных подразделений и урегулированию конфликта интересов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6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 xml:space="preserve">Решения </w:t>
      </w:r>
      <w:r w:rsidR="00D21D05" w:rsidRPr="00FA4818">
        <w:rPr>
          <w:rFonts w:ascii="Arial" w:hAnsi="Arial" w:cs="Arial"/>
          <w:sz w:val="24"/>
          <w:szCs w:val="24"/>
          <w:lang w:eastAsia="ru-RU"/>
        </w:rPr>
        <w:t>У</w:t>
      </w:r>
      <w:r w:rsidRPr="00FA4818">
        <w:rPr>
          <w:rFonts w:ascii="Arial" w:hAnsi="Arial" w:cs="Arial"/>
          <w:sz w:val="24"/>
          <w:szCs w:val="24"/>
          <w:lang w:eastAsia="ru-RU"/>
        </w:rPr>
        <w:t>полномоченного должностного лица, предусмотренные пунктом 2.4, 2.5 настоящего Порядка, оформляются письменной резолюцией к докладу.</w:t>
      </w:r>
    </w:p>
    <w:p w:rsidR="00D21D05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7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 xml:space="preserve">В случае принятия </w:t>
      </w:r>
      <w:r w:rsidR="00D21D05" w:rsidRPr="00FA4818">
        <w:rPr>
          <w:rFonts w:ascii="Arial" w:hAnsi="Arial" w:cs="Arial"/>
          <w:sz w:val="24"/>
          <w:szCs w:val="24"/>
          <w:lang w:eastAsia="ru-RU"/>
        </w:rPr>
        <w:t>У</w:t>
      </w:r>
      <w:r w:rsidRPr="00FA4818">
        <w:rPr>
          <w:rFonts w:ascii="Arial" w:hAnsi="Arial" w:cs="Arial"/>
          <w:sz w:val="24"/>
          <w:szCs w:val="24"/>
          <w:lang w:eastAsia="ru-RU"/>
        </w:rPr>
        <w:t>полномоченным должностным лицом решения</w:t>
      </w:r>
      <w:r w:rsidR="00D21D05" w:rsidRPr="00FA4818">
        <w:rPr>
          <w:rFonts w:ascii="Arial" w:hAnsi="Arial" w:cs="Arial"/>
          <w:sz w:val="24"/>
          <w:szCs w:val="24"/>
        </w:rPr>
        <w:t xml:space="preserve"> </w:t>
      </w:r>
      <w:r w:rsidR="00D21D05" w:rsidRPr="00FA4818">
        <w:rPr>
          <w:rFonts w:ascii="Arial" w:hAnsi="Arial" w:cs="Arial"/>
          <w:sz w:val="24"/>
          <w:szCs w:val="24"/>
          <w:lang w:eastAsia="ru-RU"/>
        </w:rPr>
        <w:t>o применении к муниципальному служащему взыскания, организационно-правовой отдел администрации Канского района готовит проект Распоряжения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4D59CF" w:rsidRPr="00FA4818" w:rsidRDefault="00D21D05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2.8. В случае принятия Уполномоченным должностным лицом решения о направлении доклада о результатах проверки в </w:t>
      </w:r>
      <w:r w:rsidR="002C7FEA" w:rsidRPr="00FA4818">
        <w:rPr>
          <w:rFonts w:ascii="Arial" w:hAnsi="Arial" w:cs="Arial"/>
          <w:sz w:val="24"/>
          <w:szCs w:val="24"/>
          <w:lang w:eastAsia="ru-RU"/>
        </w:rPr>
        <w:t>к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омиссию по соблюдению требований к служебному поведению муниципальных служащих администрации Канского района, ее структурных подразделений и урегулированию конфликта интересов, </w:t>
      </w:r>
      <w:r w:rsidR="002C7FEA" w:rsidRPr="00FA4818">
        <w:rPr>
          <w:rFonts w:ascii="Arial" w:hAnsi="Arial" w:cs="Arial"/>
          <w:sz w:val="24"/>
          <w:szCs w:val="24"/>
          <w:lang w:eastAsia="ru-RU"/>
        </w:rPr>
        <w:t>организационно-правовой отдел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C7FEA" w:rsidRPr="00FA4818">
        <w:rPr>
          <w:rFonts w:ascii="Arial" w:hAnsi="Arial" w:cs="Arial"/>
          <w:sz w:val="24"/>
          <w:szCs w:val="24"/>
          <w:lang w:eastAsia="ru-RU"/>
        </w:rPr>
        <w:t xml:space="preserve">в течение двух рабочих дней со дня поступления такого решения, </w:t>
      </w:r>
      <w:r w:rsidRPr="00FA4818">
        <w:rPr>
          <w:rFonts w:ascii="Arial" w:hAnsi="Arial" w:cs="Arial"/>
          <w:sz w:val="24"/>
          <w:szCs w:val="24"/>
          <w:lang w:eastAsia="ru-RU"/>
        </w:rPr>
        <w:t>направляет</w:t>
      </w:r>
      <w:r w:rsidR="002C7FEA" w:rsidRPr="00FA4818">
        <w:rPr>
          <w:rFonts w:ascii="Arial" w:hAnsi="Arial" w:cs="Arial"/>
          <w:sz w:val="24"/>
          <w:szCs w:val="24"/>
          <w:lang w:eastAsia="ru-RU"/>
        </w:rPr>
        <w:t xml:space="preserve"> доклад о результатах проверки с решением Уполномоченного должностного лица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в адрес председателя Комиссии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 xml:space="preserve"> для рассмотрения на заседании Комиссии в порядке и сроки, установленные Положением о Комиссии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По результатам рассмотрения доклада Комиссией подготавливается в письменной форме одна из следующих рекомендаций:</w:t>
      </w:r>
    </w:p>
    <w:p w:rsidR="004D59CF" w:rsidRPr="00FA4818" w:rsidRDefault="001455DC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818"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в случае,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- в случае,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</w:t>
      </w:r>
      <w:r w:rsidR="007472E4"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818">
        <w:rPr>
          <w:rFonts w:ascii="Arial" w:hAnsi="Arial" w:cs="Arial"/>
          <w:sz w:val="24"/>
          <w:szCs w:val="24"/>
          <w:lang w:eastAsia="ru-RU"/>
        </w:rPr>
        <w:lastRenderedPageBreak/>
        <w:t>установленных в целях противодействия коррупции - о применении к муниципальному служащему взыскания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- в случае, если Комиссией установлено, что несоблюдение муниципальным служащим ограничений и запретов, требований о предотвращении и (или) об урегулировании конфликта интересов и (или) неисполнение им обязанностей, установленных в целях противодействия коррупции - следствие не зависящих от муниципального служащего обстоятельств, муниципальный служащий обязан обеспечить их выполнение (представление), если иное не установлено федеральными законами, в порядке, предусмотренном статьей 13 Федерального закона от 25.12.2008 № 273-ФЗ «О противодействии коррупции» (в ред. от 10.07.2023)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</w:t>
      </w:r>
      <w:r w:rsidR="002C7FEA" w:rsidRPr="00FA4818">
        <w:rPr>
          <w:rFonts w:ascii="Arial" w:hAnsi="Arial" w:cs="Arial"/>
          <w:sz w:val="24"/>
          <w:szCs w:val="24"/>
          <w:lang w:eastAsia="ru-RU"/>
        </w:rPr>
        <w:t>9</w:t>
      </w:r>
      <w:r w:rsidR="00FA4818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FA4818">
        <w:rPr>
          <w:rFonts w:ascii="Arial" w:hAnsi="Arial" w:cs="Arial"/>
          <w:sz w:val="24"/>
          <w:szCs w:val="24"/>
          <w:lang w:eastAsia="ru-RU"/>
        </w:rPr>
        <w:t>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4D59CF" w:rsidRPr="00FA4818" w:rsidRDefault="001455DC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818"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4D59CF" w:rsidRPr="00FA4818" w:rsidRDefault="001455DC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818"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о применении взыскания, с указанием конкретного вида взыскания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Решение уполномоченного должностного лица оформляется письменной резолюцией на рекомендациях Комиссии,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2.</w:t>
      </w:r>
      <w:r w:rsidR="002C7FEA" w:rsidRPr="00FA4818">
        <w:rPr>
          <w:rFonts w:ascii="Arial" w:hAnsi="Arial" w:cs="Arial"/>
          <w:sz w:val="24"/>
          <w:szCs w:val="24"/>
          <w:lang w:eastAsia="ru-RU"/>
        </w:rPr>
        <w:t>10</w:t>
      </w:r>
      <w:r w:rsidRPr="00FA4818">
        <w:rPr>
          <w:rFonts w:ascii="Arial" w:hAnsi="Arial" w:cs="Arial"/>
          <w:sz w:val="24"/>
          <w:szCs w:val="24"/>
          <w:lang w:eastAsia="ru-RU"/>
        </w:rPr>
        <w:t>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4D59CF" w:rsidRPr="00FA4818" w:rsidRDefault="004D59CF" w:rsidP="00FA4818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A4818">
        <w:rPr>
          <w:rFonts w:ascii="Arial" w:hAnsi="Arial" w:cs="Arial"/>
          <w:b/>
          <w:bCs/>
          <w:sz w:val="24"/>
          <w:szCs w:val="24"/>
          <w:lang w:eastAsia="ru-RU"/>
        </w:rPr>
        <w:t>3.</w:t>
      </w:r>
      <w:r w:rsidR="001455DC" w:rsidRPr="00FA4818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Pr="00FA4818">
        <w:rPr>
          <w:rFonts w:ascii="Arial" w:hAnsi="Arial" w:cs="Arial"/>
          <w:b/>
          <w:bCs/>
          <w:sz w:val="24"/>
          <w:szCs w:val="24"/>
          <w:lang w:eastAsia="ru-RU"/>
        </w:rPr>
        <w:t>ПРАВОВОЙ АКТ О ПРИМЕНЕНИИ К МУНИЦИПАЛЬНОМУ СЛУЖАЩЕМУ ВЗЫСКАНИЙ ЗА КОРРУПЦИОННЫЕ ПРАВОНАРУШЕНИЯ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3.1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 xml:space="preserve">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</w:t>
      </w:r>
      <w:r w:rsidR="002C7FEA" w:rsidRPr="00FA4818">
        <w:rPr>
          <w:rFonts w:ascii="Arial" w:hAnsi="Arial" w:cs="Arial"/>
          <w:sz w:val="24"/>
          <w:szCs w:val="24"/>
          <w:lang w:eastAsia="ru-RU"/>
        </w:rPr>
        <w:t>кадровую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работу в течение пяти рабочих дней со дня принятия решения </w:t>
      </w:r>
      <w:r w:rsidR="002C7FEA" w:rsidRPr="00FA4818">
        <w:rPr>
          <w:rFonts w:ascii="Arial" w:hAnsi="Arial" w:cs="Arial"/>
          <w:sz w:val="24"/>
          <w:szCs w:val="24"/>
          <w:lang w:eastAsia="ru-RU"/>
        </w:rPr>
        <w:t>У</w:t>
      </w:r>
      <w:r w:rsidRPr="00FA4818">
        <w:rPr>
          <w:rFonts w:ascii="Arial" w:hAnsi="Arial" w:cs="Arial"/>
          <w:sz w:val="24"/>
          <w:szCs w:val="24"/>
          <w:lang w:eastAsia="ru-RU"/>
        </w:rPr>
        <w:t>полномоченного должностного лица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В правовом</w:t>
      </w:r>
      <w:r w:rsidR="00EC300B"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A4818">
        <w:rPr>
          <w:rFonts w:ascii="Arial" w:hAnsi="Arial" w:cs="Arial"/>
          <w:sz w:val="24"/>
          <w:szCs w:val="24"/>
          <w:lang w:eastAsia="ru-RU"/>
        </w:rPr>
        <w:t>акте о применении к муниципальному служащему взыскания в случае совершения им коррупционного правонарушения, в том числе указываются: основание применения взыскания - часть 1 или 2 статьи</w:t>
      </w:r>
      <w:r w:rsidR="002C7FEA" w:rsidRPr="00FA4818">
        <w:rPr>
          <w:rFonts w:ascii="Arial" w:hAnsi="Arial" w:cs="Arial"/>
          <w:sz w:val="24"/>
          <w:szCs w:val="24"/>
          <w:lang w:eastAsia="ru-RU"/>
        </w:rPr>
        <w:t xml:space="preserve"> 27.1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Федерального закона №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3.2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 под расписку в течение пяти дней со дня издания такого правового акта (правовых актов)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Если муниципальный служащий отказывается ознакомиться под подпись с данным правовым актом, специалистом, ответственным за кадровую работу, составляется акт. Акт об отказе муниципального служащего от проставления подписи об ознакомлении с правовым актом о применении к муниципальному </w:t>
      </w:r>
      <w:r w:rsidRPr="00FA4818">
        <w:rPr>
          <w:rFonts w:ascii="Arial" w:hAnsi="Arial" w:cs="Arial"/>
          <w:sz w:val="24"/>
          <w:szCs w:val="24"/>
          <w:lang w:eastAsia="ru-RU"/>
        </w:rPr>
        <w:lastRenderedPageBreak/>
        <w:t>служащему взыскания за коррупционное правонарушение составляется в письменной форме и должен содержать:</w:t>
      </w:r>
    </w:p>
    <w:p w:rsidR="004D59CF" w:rsidRPr="00FA4818" w:rsidRDefault="001455DC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818"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дату и номер акта;</w:t>
      </w:r>
    </w:p>
    <w:p w:rsidR="004D59CF" w:rsidRPr="00FA4818" w:rsidRDefault="001455DC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818"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время и место составления акта;</w:t>
      </w:r>
    </w:p>
    <w:p w:rsidR="004D59CF" w:rsidRPr="00FA4818" w:rsidRDefault="00FA4818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455DC"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фамилию, имя, отчество муниципального служащего, на которого налагается взыскание за коррупционное правонарушение;</w:t>
      </w:r>
    </w:p>
    <w:p w:rsidR="004D59CF" w:rsidRPr="00FA4818" w:rsidRDefault="00FA4818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дату, номер правового акта, от проставления подписи об ознакомлении которого муниципальный служащий отказался;</w:t>
      </w:r>
    </w:p>
    <w:p w:rsidR="004D59CF" w:rsidRPr="00FA4818" w:rsidRDefault="001455DC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818"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факт отказа муниципального служащего проставить подпись об ознакомлении с правовым актом о применении взыскания за коррупционное правонарушение;</w:t>
      </w:r>
    </w:p>
    <w:p w:rsidR="004D59CF" w:rsidRPr="00FA4818" w:rsidRDefault="001455DC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A4818">
        <w:rPr>
          <w:rFonts w:ascii="Arial" w:hAnsi="Arial" w:cs="Arial"/>
          <w:sz w:val="24"/>
          <w:szCs w:val="24"/>
          <w:lang w:eastAsia="ru-RU"/>
        </w:rPr>
        <w:t>-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подписи специалиста,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подписи об ознакомлении с правовым актом о применении к нему взыскания за коррупционное правонарушение.</w:t>
      </w:r>
    </w:p>
    <w:p w:rsidR="002C7FEA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В случае принятия </w:t>
      </w:r>
      <w:r w:rsidR="002C7FEA" w:rsidRPr="00FA4818">
        <w:rPr>
          <w:rFonts w:ascii="Arial" w:hAnsi="Arial" w:cs="Arial"/>
          <w:sz w:val="24"/>
          <w:szCs w:val="24"/>
          <w:lang w:eastAsia="ru-RU"/>
        </w:rPr>
        <w:t>У</w:t>
      </w:r>
      <w:r w:rsidRPr="00FA4818">
        <w:rPr>
          <w:rFonts w:ascii="Arial" w:hAnsi="Arial" w:cs="Arial"/>
          <w:sz w:val="24"/>
          <w:szCs w:val="24"/>
          <w:lang w:eastAsia="ru-RU"/>
        </w:rPr>
        <w:t>полномоченным должностным лицом решения, предусмотренного пунктом 2.4</w:t>
      </w:r>
      <w:r w:rsidR="002C7FEA" w:rsidRPr="00FA4818">
        <w:rPr>
          <w:rFonts w:ascii="Arial" w:hAnsi="Arial" w:cs="Arial"/>
          <w:sz w:val="24"/>
          <w:szCs w:val="24"/>
          <w:lang w:eastAsia="ru-RU"/>
        </w:rPr>
        <w:t>.</w:t>
      </w:r>
      <w:r w:rsidR="00185E82" w:rsidRPr="00FA4818">
        <w:rPr>
          <w:rFonts w:ascii="Arial" w:hAnsi="Arial" w:cs="Arial"/>
          <w:sz w:val="24"/>
          <w:szCs w:val="24"/>
          <w:lang w:eastAsia="ru-RU"/>
        </w:rPr>
        <w:t xml:space="preserve"> настоящего Положения, специалист, ответственный за правовую работу, в письменной форме, под подпись, информирует муниципального служащего о таком решении в течение пяти рабочих дней со дня его принятия.</w:t>
      </w:r>
    </w:p>
    <w:p w:rsidR="004D59CF" w:rsidRPr="00FA4818" w:rsidRDefault="00185E82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В случае принятия Уполномоченным должностным лицом решения, предусмотренного 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абзацем 2 пункта 2.</w:t>
      </w:r>
      <w:r w:rsidRPr="00FA4818">
        <w:rPr>
          <w:rFonts w:ascii="Arial" w:hAnsi="Arial" w:cs="Arial"/>
          <w:sz w:val="24"/>
          <w:szCs w:val="24"/>
          <w:lang w:eastAsia="ru-RU"/>
        </w:rPr>
        <w:t>9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 xml:space="preserve"> настоящего Положения, с</w:t>
      </w:r>
      <w:r w:rsidRPr="00FA4818">
        <w:rPr>
          <w:rFonts w:ascii="Arial" w:hAnsi="Arial" w:cs="Arial"/>
          <w:sz w:val="24"/>
          <w:szCs w:val="24"/>
          <w:lang w:eastAsia="ru-RU"/>
        </w:rPr>
        <w:t>екретарь Комиссии</w:t>
      </w:r>
      <w:r w:rsidR="004D59CF" w:rsidRPr="00FA4818">
        <w:rPr>
          <w:rFonts w:ascii="Arial" w:hAnsi="Arial" w:cs="Arial"/>
          <w:sz w:val="24"/>
          <w:szCs w:val="24"/>
          <w:lang w:eastAsia="ru-RU"/>
        </w:rPr>
        <w:t>, в письменной форме, под подпись, информирует муниципального служащего о таком решении в течение пяти рабочих дней со дня его принятия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3.3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следующих периодов: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-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периода временной нетрудоспособности муниципального служащего, на которого налагается взыскание за коррупционное правонарушение, пребывания его в отпуске;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В указанные сроки не включается время производства по уголовному делу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 xml:space="preserve">При этом взыскание за коррупционное правонарушение должно быть применено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 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3.4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Муниципальный служащий вправе обжаловать взыскание в порядке, предусмотренном действующим законодательством.</w:t>
      </w:r>
    </w:p>
    <w:p w:rsidR="004D59CF" w:rsidRPr="00FA4818" w:rsidRDefault="004D59CF" w:rsidP="00FA48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A4818">
        <w:rPr>
          <w:rFonts w:ascii="Arial" w:hAnsi="Arial" w:cs="Arial"/>
          <w:sz w:val="24"/>
          <w:szCs w:val="24"/>
          <w:lang w:eastAsia="ru-RU"/>
        </w:rPr>
        <w:t>3.5.</w:t>
      </w:r>
      <w:r w:rsidRPr="00FA4818">
        <w:rPr>
          <w:rFonts w:ascii="Arial" w:hAnsi="Arial" w:cs="Arial"/>
          <w:sz w:val="24"/>
          <w:szCs w:val="24"/>
          <w:lang w:eastAsia="ru-RU"/>
        </w:rPr>
        <w:tab/>
        <w:t>Если в течение года со дня применения взыскания за коррупционн</w:t>
      </w:r>
      <w:r w:rsidR="00185E82" w:rsidRPr="00FA4818">
        <w:rPr>
          <w:rFonts w:ascii="Arial" w:hAnsi="Arial" w:cs="Arial"/>
          <w:sz w:val="24"/>
          <w:szCs w:val="24"/>
          <w:lang w:eastAsia="ru-RU"/>
        </w:rPr>
        <w:t>ое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правонарушени</w:t>
      </w:r>
      <w:r w:rsidR="00185E82" w:rsidRPr="00FA4818">
        <w:rPr>
          <w:rFonts w:ascii="Arial" w:hAnsi="Arial" w:cs="Arial"/>
          <w:sz w:val="24"/>
          <w:szCs w:val="24"/>
          <w:lang w:eastAsia="ru-RU"/>
        </w:rPr>
        <w:t xml:space="preserve">е, предусмотренное пунктами 1 или </w:t>
      </w:r>
      <w:r w:rsidR="003B55C9" w:rsidRPr="00FA4818">
        <w:rPr>
          <w:rFonts w:ascii="Arial" w:hAnsi="Arial" w:cs="Arial"/>
          <w:sz w:val="24"/>
          <w:szCs w:val="24"/>
          <w:lang w:eastAsia="ru-RU"/>
        </w:rPr>
        <w:t>2 части</w:t>
      </w:r>
      <w:r w:rsidR="00185E82" w:rsidRPr="00FA4818">
        <w:rPr>
          <w:rFonts w:ascii="Arial" w:hAnsi="Arial" w:cs="Arial"/>
          <w:sz w:val="24"/>
          <w:szCs w:val="24"/>
          <w:lang w:eastAsia="ru-RU"/>
        </w:rPr>
        <w:t xml:space="preserve"> 1 статьи 27 Федерального закона № 25-</w:t>
      </w:r>
      <w:r w:rsidR="003B55C9" w:rsidRPr="00FA4818">
        <w:rPr>
          <w:rFonts w:ascii="Arial" w:hAnsi="Arial" w:cs="Arial"/>
          <w:sz w:val="24"/>
          <w:szCs w:val="24"/>
          <w:lang w:eastAsia="ru-RU"/>
        </w:rPr>
        <w:t>ФЗ, муниципальный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 служащий не был подвергнут </w:t>
      </w:r>
      <w:r w:rsidR="00185E82" w:rsidRPr="00FA4818">
        <w:rPr>
          <w:rFonts w:ascii="Arial" w:hAnsi="Arial" w:cs="Arial"/>
          <w:sz w:val="24"/>
          <w:szCs w:val="24"/>
          <w:lang w:eastAsia="ru-RU"/>
        </w:rPr>
        <w:t xml:space="preserve">новому </w:t>
      </w:r>
      <w:r w:rsidRPr="00FA4818">
        <w:rPr>
          <w:rFonts w:ascii="Arial" w:hAnsi="Arial" w:cs="Arial"/>
          <w:sz w:val="24"/>
          <w:szCs w:val="24"/>
          <w:lang w:eastAsia="ru-RU"/>
        </w:rPr>
        <w:t xml:space="preserve">дисциплинарному взысканию, он считается не имеющим </w:t>
      </w:r>
      <w:r w:rsidR="00185E82" w:rsidRPr="00FA4818">
        <w:rPr>
          <w:rFonts w:ascii="Arial" w:hAnsi="Arial" w:cs="Arial"/>
          <w:sz w:val="24"/>
          <w:szCs w:val="24"/>
          <w:lang w:eastAsia="ru-RU"/>
        </w:rPr>
        <w:t xml:space="preserve">дисциплинарного </w:t>
      </w:r>
      <w:r w:rsidRPr="00FA4818">
        <w:rPr>
          <w:rFonts w:ascii="Arial" w:hAnsi="Arial" w:cs="Arial"/>
          <w:sz w:val="24"/>
          <w:szCs w:val="24"/>
          <w:lang w:eastAsia="ru-RU"/>
        </w:rPr>
        <w:t>взыскания.</w:t>
      </w:r>
    </w:p>
    <w:sectPr w:rsidR="004D59CF" w:rsidRPr="00FA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18"/>
    <w:rsid w:val="00002799"/>
    <w:rsid w:val="00030E39"/>
    <w:rsid w:val="00031F39"/>
    <w:rsid w:val="00040ECF"/>
    <w:rsid w:val="000869CD"/>
    <w:rsid w:val="001455DC"/>
    <w:rsid w:val="00185E82"/>
    <w:rsid w:val="002C7FEA"/>
    <w:rsid w:val="0036594C"/>
    <w:rsid w:val="00377147"/>
    <w:rsid w:val="00387525"/>
    <w:rsid w:val="003B1A1A"/>
    <w:rsid w:val="003B55C9"/>
    <w:rsid w:val="004D59CF"/>
    <w:rsid w:val="004E6C3F"/>
    <w:rsid w:val="007472E4"/>
    <w:rsid w:val="0080565C"/>
    <w:rsid w:val="00864CF1"/>
    <w:rsid w:val="008B76DC"/>
    <w:rsid w:val="00B05BF8"/>
    <w:rsid w:val="00BD07D3"/>
    <w:rsid w:val="00CB4618"/>
    <w:rsid w:val="00D21D05"/>
    <w:rsid w:val="00EC300B"/>
    <w:rsid w:val="00FA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C3D46-973D-4871-BE68-0DC3C4C3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799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02799"/>
    <w:pPr>
      <w:keepNext/>
      <w:spacing w:before="240" w:after="60" w:line="240" w:lineRule="auto"/>
      <w:ind w:left="1701" w:right="1701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02799"/>
    <w:pPr>
      <w:keepNext/>
      <w:spacing w:before="24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2799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2799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6F0B-0721-418A-B2F6-B6DBB994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яжевич</dc:creator>
  <cp:keywords/>
  <dc:description/>
  <cp:lastModifiedBy>Михалкина Оксана Петровна</cp:lastModifiedBy>
  <cp:revision>11</cp:revision>
  <dcterms:created xsi:type="dcterms:W3CDTF">2023-10-19T07:16:00Z</dcterms:created>
  <dcterms:modified xsi:type="dcterms:W3CDTF">2023-11-29T07:21:00Z</dcterms:modified>
</cp:coreProperties>
</file>